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AEE4" w14:textId="6ADE2F86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>0</w:t>
      </w:r>
      <w:r w:rsidR="00FD7DC6">
        <w:rPr>
          <w:rFonts w:ascii="Times New Roman" w:eastAsia="Times New Roman" w:hAnsi="Times New Roman" w:cs="Times New Roman"/>
          <w:b/>
          <w:lang w:eastAsia="tr-TR"/>
        </w:rPr>
        <w:t>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5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>-</w:t>
      </w:r>
      <w:r w:rsidR="002212F9">
        <w:rPr>
          <w:rFonts w:ascii="Times New Roman" w:eastAsia="Times New Roman" w:hAnsi="Times New Roman" w:cs="Times New Roman"/>
          <w:b/>
          <w:lang w:eastAsia="tr-TR"/>
        </w:rPr>
        <w:t>20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6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EĞİTİM-ÖĞRETİM </w:t>
      </w:r>
      <w:r w:rsidR="00FD7DC6">
        <w:rPr>
          <w:rFonts w:ascii="Times New Roman" w:eastAsia="Times New Roman" w:hAnsi="Times New Roman" w:cs="Times New Roman"/>
          <w:b/>
          <w:lang w:eastAsia="tr-TR"/>
        </w:rPr>
        <w:t>BAHAR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YARIYILI </w:t>
      </w:r>
      <w:r w:rsidR="00962B90">
        <w:rPr>
          <w:rFonts w:ascii="Times New Roman" w:eastAsia="Times New Roman" w:hAnsi="Times New Roman" w:cs="Times New Roman"/>
          <w:b/>
          <w:lang w:eastAsia="tr-TR"/>
        </w:rPr>
        <w:t>FİNAL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PROGRAMI</w:t>
      </w:r>
    </w:p>
    <w:p w14:paraId="7DF03AE3" w14:textId="77777777" w:rsidR="000E62F9" w:rsidRPr="00653D27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28CC96B" w14:textId="6ABE21BA" w:rsidR="000E62F9" w:rsidRPr="00653D27" w:rsidRDefault="00AA017F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</w:t>
      </w:r>
    </w:p>
    <w:p w14:paraId="4E17F14D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684"/>
        <w:gridCol w:w="1630"/>
        <w:gridCol w:w="1858"/>
      </w:tblGrid>
      <w:tr w:rsidR="00B27EFF" w:rsidRPr="00653D27" w14:paraId="2C5A9CCB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0790F23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4" w:type="pct"/>
            <w:vAlign w:val="center"/>
          </w:tcPr>
          <w:p w14:paraId="5EA9CAC7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66" w:type="pct"/>
            <w:vAlign w:val="center"/>
          </w:tcPr>
          <w:p w14:paraId="32D50C1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9" w:type="pct"/>
            <w:vAlign w:val="center"/>
          </w:tcPr>
          <w:p w14:paraId="323E638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4EAC5B8F" w14:textId="77777777" w:rsidTr="00B27EFF">
        <w:trPr>
          <w:trHeight w:val="295"/>
          <w:jc w:val="center"/>
        </w:trPr>
        <w:tc>
          <w:tcPr>
            <w:tcW w:w="1661" w:type="pct"/>
            <w:vAlign w:val="center"/>
          </w:tcPr>
          <w:p w14:paraId="2B3DCF7F" w14:textId="689CC170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endisliğine Giriş</w:t>
            </w:r>
          </w:p>
        </w:tc>
        <w:tc>
          <w:tcPr>
            <w:tcW w:w="1914" w:type="pct"/>
            <w:vAlign w:val="center"/>
          </w:tcPr>
          <w:p w14:paraId="7D4DF401" w14:textId="68B4FA6F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</w:rPr>
              <w:t>Arş. Gör. Dr. Rıza Temizkan</w:t>
            </w:r>
          </w:p>
        </w:tc>
        <w:tc>
          <w:tcPr>
            <w:tcW w:w="666" w:type="pct"/>
            <w:vAlign w:val="center"/>
          </w:tcPr>
          <w:p w14:paraId="094E144F" w14:textId="77777777" w:rsidR="00D67C92" w:rsidRDefault="00D67C92" w:rsidP="00D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6.2026</w:t>
            </w:r>
          </w:p>
          <w:p w14:paraId="5D1F976B" w14:textId="65339010" w:rsidR="00142337" w:rsidRPr="00653D27" w:rsidRDefault="00D67C9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759" w:type="pct"/>
            <w:vAlign w:val="center"/>
          </w:tcPr>
          <w:p w14:paraId="2000DB02" w14:textId="0869A70F" w:rsidR="00B27EFF" w:rsidRPr="007E6924" w:rsidRDefault="001B757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5D8FE2DD" w14:textId="77777777" w:rsidTr="00B34CBB">
        <w:trPr>
          <w:trHeight w:val="351"/>
          <w:jc w:val="center"/>
        </w:trPr>
        <w:tc>
          <w:tcPr>
            <w:tcW w:w="1661" w:type="pct"/>
            <w:vAlign w:val="center"/>
          </w:tcPr>
          <w:p w14:paraId="45416F11" w14:textId="52AD77E1" w:rsidR="00B27EFF" w:rsidRPr="007201F5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01F5">
              <w:rPr>
                <w:rFonts w:ascii="Times New Roman" w:eastAsia="Times New Roman" w:hAnsi="Times New Roman" w:cs="Times New Roman"/>
                <w:lang w:eastAsia="tr-TR"/>
              </w:rPr>
              <w:t>İngilizce II</w:t>
            </w:r>
          </w:p>
        </w:tc>
        <w:tc>
          <w:tcPr>
            <w:tcW w:w="1914" w:type="pct"/>
            <w:vAlign w:val="center"/>
          </w:tcPr>
          <w:p w14:paraId="7A4EAB26" w14:textId="07F18078" w:rsidR="00B27EFF" w:rsidRPr="007201F5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66" w:type="pct"/>
            <w:vAlign w:val="center"/>
          </w:tcPr>
          <w:p w14:paraId="595C0570" w14:textId="77777777" w:rsidR="007201F5" w:rsidRP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01F5">
              <w:rPr>
                <w:rFonts w:ascii="Times New Roman" w:eastAsia="Times New Roman" w:hAnsi="Times New Roman" w:cs="Times New Roman"/>
                <w:b/>
                <w:lang w:eastAsia="tr-TR"/>
              </w:rPr>
              <w:t>12.06.2026</w:t>
            </w:r>
          </w:p>
          <w:p w14:paraId="69553F51" w14:textId="37DCA89E" w:rsidR="00EA6DEB" w:rsidRPr="007201F5" w:rsidRDefault="007201F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01F5"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59" w:type="pct"/>
            <w:vAlign w:val="center"/>
          </w:tcPr>
          <w:p w14:paraId="066AE30A" w14:textId="045737E0" w:rsidR="00B27EFF" w:rsidRPr="007201F5" w:rsidRDefault="007201F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01F5"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0A498B9C" w14:textId="77777777" w:rsidTr="00B27EFF">
        <w:trPr>
          <w:trHeight w:val="418"/>
          <w:jc w:val="center"/>
        </w:trPr>
        <w:tc>
          <w:tcPr>
            <w:tcW w:w="1661" w:type="pct"/>
          </w:tcPr>
          <w:p w14:paraId="73FF2F7E" w14:textId="63649DC6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  <w:color w:val="000000"/>
              </w:rPr>
              <w:t xml:space="preserve">Türk Dili II </w:t>
            </w:r>
          </w:p>
        </w:tc>
        <w:tc>
          <w:tcPr>
            <w:tcW w:w="1914" w:type="pct"/>
            <w:vAlign w:val="center"/>
          </w:tcPr>
          <w:p w14:paraId="1FCDF49A" w14:textId="59BC9A81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. Gör. İrade Yüzbey</w:t>
            </w:r>
          </w:p>
        </w:tc>
        <w:tc>
          <w:tcPr>
            <w:tcW w:w="666" w:type="pct"/>
            <w:vAlign w:val="center"/>
          </w:tcPr>
          <w:p w14:paraId="11B89012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6.2026</w:t>
            </w:r>
          </w:p>
          <w:p w14:paraId="5D922573" w14:textId="4B1C77A8" w:rsidR="00142337" w:rsidRPr="00653D27" w:rsidRDefault="007201F5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59" w:type="pct"/>
            <w:vAlign w:val="center"/>
          </w:tcPr>
          <w:p w14:paraId="4AB39740" w14:textId="5A1648CD" w:rsidR="00B27EFF" w:rsidRPr="007E6924" w:rsidRDefault="001B757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4A656FC8" w14:textId="77777777" w:rsidTr="00B27EFF">
        <w:trPr>
          <w:trHeight w:val="418"/>
          <w:jc w:val="center"/>
        </w:trPr>
        <w:tc>
          <w:tcPr>
            <w:tcW w:w="1661" w:type="pct"/>
          </w:tcPr>
          <w:p w14:paraId="035D4E93" w14:textId="2769FA70" w:rsidR="00B27EFF" w:rsidRPr="00653D27" w:rsidRDefault="00B34CBB" w:rsidP="00CF5F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CBB">
              <w:rPr>
                <w:rFonts w:ascii="Times New Roman" w:hAnsi="Times New Roman" w:cs="Times New Roman"/>
                <w:color w:val="000000"/>
              </w:rPr>
              <w:t>Atatürk İlkeleri ve İnkılap Tarihi</w:t>
            </w:r>
            <w:r w:rsidR="00B27EFF" w:rsidRPr="00653D27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2D9BFF7F" w14:textId="5D606E98" w:rsidR="00B27EFF" w:rsidRPr="00653D27" w:rsidRDefault="00B34CB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Öğr. Gör. </w:t>
            </w: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İmran Şahin</w:t>
            </w:r>
          </w:p>
        </w:tc>
        <w:tc>
          <w:tcPr>
            <w:tcW w:w="666" w:type="pct"/>
            <w:vAlign w:val="center"/>
          </w:tcPr>
          <w:p w14:paraId="461ED0B9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6.2026</w:t>
            </w:r>
          </w:p>
          <w:p w14:paraId="54A5776A" w14:textId="34DB568C" w:rsidR="00142337" w:rsidRPr="00653D27" w:rsidRDefault="007201F5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9" w:type="pct"/>
            <w:vAlign w:val="center"/>
          </w:tcPr>
          <w:p w14:paraId="6AE2F3E6" w14:textId="5ADECADE" w:rsidR="00B27EFF" w:rsidRPr="007E6924" w:rsidRDefault="001B757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77C663F3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27DA282" w14:textId="0F2E17B8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  <w:r w:rsidR="007F5DD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68D02FF6" w14:textId="081A6654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>. Dr. Seda Özdikmenli Tepeli</w:t>
            </w:r>
          </w:p>
        </w:tc>
        <w:tc>
          <w:tcPr>
            <w:tcW w:w="666" w:type="pct"/>
            <w:vAlign w:val="center"/>
          </w:tcPr>
          <w:p w14:paraId="4771694B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6.2026</w:t>
            </w:r>
          </w:p>
          <w:p w14:paraId="720504E8" w14:textId="1A875160" w:rsidR="00376E69" w:rsidRPr="00653D27" w:rsidRDefault="007201F5" w:rsidP="0067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676568">
              <w:rPr>
                <w:rFonts w:ascii="Times New Roman" w:eastAsia="Times New Roman" w:hAnsi="Times New Roman" w:cs="Times New Roman"/>
                <w:b/>
                <w:lang w:eastAsia="tr-TR"/>
              </w:rPr>
              <w:t>6.05</w:t>
            </w:r>
          </w:p>
        </w:tc>
        <w:tc>
          <w:tcPr>
            <w:tcW w:w="759" w:type="pct"/>
            <w:vAlign w:val="center"/>
          </w:tcPr>
          <w:p w14:paraId="459A315E" w14:textId="077B6E7E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2C06F8AC" w14:textId="77777777" w:rsidTr="001101F6">
        <w:trPr>
          <w:trHeight w:val="333"/>
          <w:jc w:val="center"/>
        </w:trPr>
        <w:tc>
          <w:tcPr>
            <w:tcW w:w="1661" w:type="pct"/>
            <w:vAlign w:val="center"/>
          </w:tcPr>
          <w:p w14:paraId="09C39A0D" w14:textId="38A80FE5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Organik Kimya</w:t>
            </w:r>
          </w:p>
        </w:tc>
        <w:tc>
          <w:tcPr>
            <w:tcW w:w="1914" w:type="pct"/>
            <w:vAlign w:val="center"/>
          </w:tcPr>
          <w:p w14:paraId="2FF99401" w14:textId="529497C7" w:rsidR="00B27EFF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Doç. Dr. Fatma Aydın</w:t>
            </w:r>
          </w:p>
        </w:tc>
        <w:tc>
          <w:tcPr>
            <w:tcW w:w="666" w:type="pct"/>
            <w:vAlign w:val="center"/>
          </w:tcPr>
          <w:p w14:paraId="504B98A7" w14:textId="77777777" w:rsidR="00142337" w:rsidRDefault="007201F5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6.2026</w:t>
            </w:r>
          </w:p>
          <w:p w14:paraId="14AFB572" w14:textId="3DC63E9A" w:rsidR="007201F5" w:rsidRPr="00653D27" w:rsidRDefault="007201F5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59" w:type="pct"/>
            <w:vAlign w:val="center"/>
          </w:tcPr>
          <w:p w14:paraId="33D08A0A" w14:textId="7A33AB73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0CA79AE2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684DC2D" w14:textId="13D2D5AD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enel Fizik II</w:t>
            </w:r>
          </w:p>
        </w:tc>
        <w:tc>
          <w:tcPr>
            <w:tcW w:w="1914" w:type="pct"/>
            <w:vAlign w:val="center"/>
          </w:tcPr>
          <w:p w14:paraId="743C8310" w14:textId="54539662" w:rsidR="00B27EFF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Dr. Öğr. Üyesi Oktay Yılmaz</w:t>
            </w:r>
          </w:p>
        </w:tc>
        <w:tc>
          <w:tcPr>
            <w:tcW w:w="666" w:type="pct"/>
            <w:vAlign w:val="center"/>
          </w:tcPr>
          <w:p w14:paraId="69D81959" w14:textId="77777777" w:rsidR="00D677EF" w:rsidRDefault="00D677EF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6.2026</w:t>
            </w:r>
          </w:p>
          <w:p w14:paraId="6237BFE9" w14:textId="35F4166A" w:rsidR="00EA6DEB" w:rsidRPr="00653D27" w:rsidRDefault="00D677EF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9" w:type="pct"/>
            <w:vAlign w:val="center"/>
          </w:tcPr>
          <w:p w14:paraId="0FCA39D8" w14:textId="12765DFD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337EB790" w14:textId="77777777" w:rsidTr="00B34CBB">
        <w:trPr>
          <w:trHeight w:val="339"/>
          <w:jc w:val="center"/>
        </w:trPr>
        <w:tc>
          <w:tcPr>
            <w:tcW w:w="1661" w:type="pct"/>
            <w:vAlign w:val="center"/>
          </w:tcPr>
          <w:p w14:paraId="14ED8946" w14:textId="0FC5C32C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Matematik II</w:t>
            </w:r>
          </w:p>
        </w:tc>
        <w:tc>
          <w:tcPr>
            <w:tcW w:w="1914" w:type="pct"/>
            <w:vAlign w:val="center"/>
          </w:tcPr>
          <w:p w14:paraId="77B80C9B" w14:textId="5C14699E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>Dr. Öğr. Üyesi Gönül Selin SAVAŞKAN</w:t>
            </w:r>
          </w:p>
        </w:tc>
        <w:tc>
          <w:tcPr>
            <w:tcW w:w="666" w:type="pct"/>
            <w:vAlign w:val="center"/>
          </w:tcPr>
          <w:p w14:paraId="4F580C17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6.2026</w:t>
            </w:r>
          </w:p>
          <w:p w14:paraId="2B403CFA" w14:textId="563768F6" w:rsidR="00142337" w:rsidRPr="00653D27" w:rsidRDefault="007201F5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759" w:type="pct"/>
            <w:vAlign w:val="center"/>
          </w:tcPr>
          <w:p w14:paraId="5A701684" w14:textId="34CBB8E8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-106</w:t>
            </w:r>
          </w:p>
        </w:tc>
      </w:tr>
      <w:tr w:rsidR="00B34CBB" w:rsidRPr="00653D27" w14:paraId="26B1A41C" w14:textId="77777777" w:rsidTr="00B27EFF">
        <w:trPr>
          <w:trHeight w:val="576"/>
          <w:jc w:val="center"/>
        </w:trPr>
        <w:tc>
          <w:tcPr>
            <w:tcW w:w="1661" w:type="pct"/>
            <w:vAlign w:val="center"/>
          </w:tcPr>
          <w:p w14:paraId="26CAC8E8" w14:textId="667D7269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Teknik İngilizce 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14" w:type="pct"/>
            <w:vAlign w:val="center"/>
          </w:tcPr>
          <w:p w14:paraId="4C8A2F1E" w14:textId="30E47285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666" w:type="pct"/>
            <w:vAlign w:val="center"/>
          </w:tcPr>
          <w:p w14:paraId="48E4FC8E" w14:textId="77777777" w:rsidR="00142337" w:rsidRDefault="00D67C92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6.2026</w:t>
            </w:r>
          </w:p>
          <w:p w14:paraId="6C3E6CA2" w14:textId="38279F48" w:rsidR="00D67C92" w:rsidRDefault="00D67C92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59" w:type="pct"/>
            <w:vAlign w:val="center"/>
          </w:tcPr>
          <w:p w14:paraId="31DA81C8" w14:textId="18EBCBE6" w:rsidR="00B34CBB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67A1FA88" w14:textId="1721FDFD" w:rsidR="00826410" w:rsidRPr="00653D27" w:rsidRDefault="00826410" w:rsidP="00826410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E0BAF4" w14:textId="5E9B108E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D6FEE9" w14:textId="3BFE1CFE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EAB08ED" w14:textId="22823EF8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9B685E2" w14:textId="6A3B2E7A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B72F66D" w14:textId="0464BA5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74CA60B" w14:textId="428ACE0F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20FFC06" w14:textId="1A44659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CF96163" w14:textId="1619FA85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AC74D6" w14:textId="5C0B429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0720BB" w14:textId="77777777" w:rsidR="00B27EFF" w:rsidRPr="00653D27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73DC1E2" w14:textId="77777777" w:rsidR="00B34CBB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</w:p>
    <w:p w14:paraId="2871095E" w14:textId="5F8EE03F" w:rsidR="00E93CBA" w:rsidRPr="00653D27" w:rsidRDefault="00E93CBA" w:rsidP="00B34CBB">
      <w:pPr>
        <w:ind w:left="1416" w:firstLine="708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2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8"/>
        <w:gridCol w:w="1701"/>
        <w:gridCol w:w="1892"/>
      </w:tblGrid>
      <w:tr w:rsidR="00B27EFF" w:rsidRPr="00653D27" w14:paraId="4DDA9AB2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381361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1" w:type="pct"/>
            <w:vAlign w:val="center"/>
          </w:tcPr>
          <w:p w14:paraId="5F05BDA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95" w:type="pct"/>
            <w:vAlign w:val="center"/>
          </w:tcPr>
          <w:p w14:paraId="7A4924E0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73" w:type="pct"/>
            <w:vAlign w:val="center"/>
          </w:tcPr>
          <w:p w14:paraId="63189F95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D65577D" w14:textId="77777777" w:rsidTr="002212F9">
        <w:trPr>
          <w:trHeight w:val="435"/>
          <w:jc w:val="center"/>
        </w:trPr>
        <w:tc>
          <w:tcPr>
            <w:tcW w:w="1620" w:type="pct"/>
            <w:vAlign w:val="center"/>
          </w:tcPr>
          <w:p w14:paraId="6AFDDCED" w14:textId="03D58A5C" w:rsidR="00B27EFF" w:rsidRPr="00653D27" w:rsidRDefault="00B27EFF" w:rsidP="00341C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imyası</w:t>
            </w:r>
          </w:p>
        </w:tc>
        <w:tc>
          <w:tcPr>
            <w:tcW w:w="1911" w:type="pct"/>
            <w:vAlign w:val="center"/>
          </w:tcPr>
          <w:p w14:paraId="28116609" w14:textId="3229A771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695" w:type="pct"/>
            <w:vAlign w:val="center"/>
          </w:tcPr>
          <w:p w14:paraId="62BD0743" w14:textId="77777777" w:rsidR="00142337" w:rsidRDefault="007201F5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6.2026</w:t>
            </w:r>
          </w:p>
          <w:p w14:paraId="3E843D83" w14:textId="47C9970E" w:rsidR="007201F5" w:rsidRPr="00653D27" w:rsidRDefault="007201F5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73" w:type="pct"/>
            <w:vAlign w:val="center"/>
          </w:tcPr>
          <w:p w14:paraId="7238A70C" w14:textId="6940485F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67DF4D13" w14:textId="77777777" w:rsidTr="00B27EFF">
        <w:trPr>
          <w:trHeight w:val="418"/>
          <w:jc w:val="center"/>
        </w:trPr>
        <w:tc>
          <w:tcPr>
            <w:tcW w:w="1620" w:type="pct"/>
            <w:vAlign w:val="center"/>
          </w:tcPr>
          <w:p w14:paraId="37E12408" w14:textId="541039FE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ikrobiyolojisi</w:t>
            </w:r>
          </w:p>
        </w:tc>
        <w:tc>
          <w:tcPr>
            <w:tcW w:w="1911" w:type="pct"/>
            <w:vAlign w:val="center"/>
          </w:tcPr>
          <w:p w14:paraId="53301CC6" w14:textId="1F2A847E" w:rsidR="00B27EFF" w:rsidRPr="00653D27" w:rsidRDefault="00B34CB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Nükhet Nilüfer Zorba</w:t>
            </w:r>
          </w:p>
        </w:tc>
        <w:tc>
          <w:tcPr>
            <w:tcW w:w="695" w:type="pct"/>
            <w:vAlign w:val="center"/>
          </w:tcPr>
          <w:p w14:paraId="0FC79A5A" w14:textId="77777777" w:rsidR="00D67C92" w:rsidRDefault="00D67C92" w:rsidP="00D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6.2026</w:t>
            </w:r>
          </w:p>
          <w:p w14:paraId="77CCB7E9" w14:textId="02E00F91" w:rsidR="00142337" w:rsidRPr="00653D27" w:rsidRDefault="00F701EC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773" w:type="pct"/>
            <w:vAlign w:val="center"/>
          </w:tcPr>
          <w:p w14:paraId="03B859A3" w14:textId="5F133DEE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5108A1AE" w14:textId="77777777" w:rsidTr="00B27EFF">
        <w:trPr>
          <w:trHeight w:val="576"/>
          <w:jc w:val="center"/>
        </w:trPr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8937F9E" w14:textId="4C883727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lite Yönetimi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vAlign w:val="center"/>
          </w:tcPr>
          <w:p w14:paraId="2D93C3A4" w14:textId="21791E53" w:rsidR="00B27EFF" w:rsidRPr="00653D27" w:rsidRDefault="00431419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 Murat Zorb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44211151" w14:textId="77777777" w:rsidR="00142337" w:rsidRDefault="00D67C92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6.2026</w:t>
            </w:r>
          </w:p>
          <w:p w14:paraId="5F3578B4" w14:textId="1C0027CF" w:rsidR="00D67C92" w:rsidRPr="00653D27" w:rsidRDefault="00D67C92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73" w:type="pct"/>
            <w:vAlign w:val="center"/>
          </w:tcPr>
          <w:p w14:paraId="21646B88" w14:textId="0105F9D4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5D3920" w:rsidRPr="00653D27" w14:paraId="7588C96B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32F6780" w14:textId="6E6BC06F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statistiksel Yöntemler</w:t>
            </w:r>
          </w:p>
        </w:tc>
        <w:tc>
          <w:tcPr>
            <w:tcW w:w="1911" w:type="pct"/>
            <w:vAlign w:val="center"/>
          </w:tcPr>
          <w:p w14:paraId="5CA28ACA" w14:textId="36C25C15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5" w:type="pct"/>
            <w:vAlign w:val="center"/>
          </w:tcPr>
          <w:p w14:paraId="1C87C919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6.2026</w:t>
            </w:r>
          </w:p>
          <w:p w14:paraId="1588CEF7" w14:textId="178D5351" w:rsidR="00376E69" w:rsidRPr="00653D27" w:rsidRDefault="007201F5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5</w:t>
            </w:r>
          </w:p>
        </w:tc>
        <w:tc>
          <w:tcPr>
            <w:tcW w:w="773" w:type="pct"/>
            <w:vAlign w:val="center"/>
          </w:tcPr>
          <w:p w14:paraId="3C7883C4" w14:textId="168DA0DF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3D05B4C8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BA3F6B3" w14:textId="595371E9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Termodinamik</w:t>
            </w:r>
          </w:p>
        </w:tc>
        <w:tc>
          <w:tcPr>
            <w:tcW w:w="1911" w:type="pct"/>
            <w:vAlign w:val="center"/>
          </w:tcPr>
          <w:p w14:paraId="7C3BE8FF" w14:textId="7145E124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695" w:type="pct"/>
            <w:vAlign w:val="center"/>
          </w:tcPr>
          <w:p w14:paraId="2733517C" w14:textId="77777777" w:rsidR="00142337" w:rsidRDefault="004E6B2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6.2026</w:t>
            </w:r>
          </w:p>
          <w:p w14:paraId="724E04BF" w14:textId="17022FF5" w:rsidR="004E6B2F" w:rsidRPr="00653D27" w:rsidRDefault="004E6B2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73" w:type="pct"/>
            <w:vAlign w:val="center"/>
          </w:tcPr>
          <w:p w14:paraId="36190607" w14:textId="791CB30B" w:rsidR="005D3920" w:rsidRPr="007E6924" w:rsidRDefault="005137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39D05FA3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7624D32" w14:textId="20DB18B1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>Akışkanlar Mekaniği</w:t>
            </w:r>
          </w:p>
        </w:tc>
        <w:tc>
          <w:tcPr>
            <w:tcW w:w="1911" w:type="pct"/>
            <w:vAlign w:val="center"/>
          </w:tcPr>
          <w:p w14:paraId="31382A0B" w14:textId="62F21128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Nihat </w:t>
            </w:r>
            <w:r w:rsidR="009060C7" w:rsidRPr="00BC0C64">
              <w:rPr>
                <w:rFonts w:ascii="Times New Roman" w:eastAsia="Times New Roman" w:hAnsi="Times New Roman" w:cs="Times New Roman"/>
                <w:lang w:eastAsia="tr-TR"/>
              </w:rPr>
              <w:t>Yavuz</w:t>
            </w:r>
          </w:p>
        </w:tc>
        <w:tc>
          <w:tcPr>
            <w:tcW w:w="695" w:type="pct"/>
            <w:vAlign w:val="center"/>
          </w:tcPr>
          <w:p w14:paraId="2E2AE4A4" w14:textId="77777777" w:rsidR="00142337" w:rsidRDefault="007201F5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6.2026</w:t>
            </w:r>
          </w:p>
          <w:p w14:paraId="52B1A849" w14:textId="6405B21F" w:rsidR="007201F5" w:rsidRPr="00653D27" w:rsidRDefault="007201F5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73" w:type="pct"/>
            <w:vAlign w:val="center"/>
          </w:tcPr>
          <w:p w14:paraId="0491CC85" w14:textId="2B45434E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4C1706B9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448824EA" w14:textId="682CC84C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letme</w:t>
            </w:r>
          </w:p>
        </w:tc>
        <w:tc>
          <w:tcPr>
            <w:tcW w:w="1911" w:type="pct"/>
            <w:vAlign w:val="center"/>
          </w:tcPr>
          <w:p w14:paraId="35FCF64E" w14:textId="53B3D2C4" w:rsidR="005D3920" w:rsidRPr="00653D27" w:rsidRDefault="009060C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 Dr. Damla Özsayın</w:t>
            </w:r>
          </w:p>
        </w:tc>
        <w:tc>
          <w:tcPr>
            <w:tcW w:w="695" w:type="pct"/>
            <w:vAlign w:val="center"/>
          </w:tcPr>
          <w:p w14:paraId="1DAA594A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6.2026</w:t>
            </w:r>
          </w:p>
          <w:p w14:paraId="4481EB3F" w14:textId="6E92ADD3" w:rsidR="00142337" w:rsidRDefault="007201F5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773" w:type="pct"/>
            <w:vAlign w:val="center"/>
          </w:tcPr>
          <w:p w14:paraId="472AB2B8" w14:textId="62B4ECDA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5D3920" w:rsidRPr="00653D27" w14:paraId="3B9ED56D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A82107D" w14:textId="190D006D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slenme</w:t>
            </w:r>
          </w:p>
        </w:tc>
        <w:tc>
          <w:tcPr>
            <w:tcW w:w="1911" w:type="pct"/>
            <w:vAlign w:val="center"/>
          </w:tcPr>
          <w:p w14:paraId="4ABF5F2E" w14:textId="1F8C54DE" w:rsidR="005D3920" w:rsidRPr="00653D27" w:rsidRDefault="001101F6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01F6"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695" w:type="pct"/>
            <w:vAlign w:val="center"/>
          </w:tcPr>
          <w:p w14:paraId="36EC98BD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6.2026</w:t>
            </w:r>
          </w:p>
          <w:p w14:paraId="2AB34466" w14:textId="26912FDC" w:rsidR="00142337" w:rsidRDefault="007201F5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773" w:type="pct"/>
            <w:vAlign w:val="center"/>
          </w:tcPr>
          <w:p w14:paraId="3A53CAFB" w14:textId="6409F154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A113D0" w:rsidRPr="00653D27" w14:paraId="7698C056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318443E7" w14:textId="11DE0A03" w:rsidR="00A113D0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Meslek Etiği ve Gıda Etiği</w:t>
            </w:r>
          </w:p>
        </w:tc>
        <w:tc>
          <w:tcPr>
            <w:tcW w:w="1911" w:type="pct"/>
            <w:vAlign w:val="center"/>
          </w:tcPr>
          <w:p w14:paraId="3A2DD2CE" w14:textId="4EBD7121" w:rsidR="00A113D0" w:rsidRPr="001101F6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Doç. Dr. Mustafa Öğütcü</w:t>
            </w:r>
          </w:p>
        </w:tc>
        <w:tc>
          <w:tcPr>
            <w:tcW w:w="695" w:type="pct"/>
            <w:vAlign w:val="center"/>
          </w:tcPr>
          <w:p w14:paraId="12FEA224" w14:textId="77777777" w:rsidR="00D677EF" w:rsidRDefault="00D677EF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6.2026</w:t>
            </w:r>
          </w:p>
          <w:p w14:paraId="0AFCF32B" w14:textId="10763195" w:rsidR="00A113D0" w:rsidRPr="00B34CBB" w:rsidRDefault="00D677E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773" w:type="pct"/>
            <w:vAlign w:val="center"/>
          </w:tcPr>
          <w:p w14:paraId="2509734B" w14:textId="15F200A3" w:rsidR="00A113D0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1EF52869" w14:textId="6FD2A74E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5A35625" w14:textId="77777777" w:rsidR="00DF1903" w:rsidRPr="00653D27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2C9DF5" w14:textId="277F7968" w:rsidR="008061DE" w:rsidRDefault="008061DE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614B98" w14:textId="0F9DE4A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58C93C" w14:textId="642CC6F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4DA7044" w14:textId="6B11957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C9F5830" w14:textId="2806E33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B4743D1" w14:textId="3158495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3022D08" w14:textId="77777777" w:rsidR="004D4B23" w:rsidRDefault="004D4B2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355D6D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44E0B06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051A059" w14:textId="77777777" w:rsidR="00431419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813B90" w14:textId="77777777" w:rsidR="00431419" w:rsidRPr="00653D27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8B4BC03" w14:textId="32950682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>3.SINIF</w:t>
      </w:r>
    </w:p>
    <w:tbl>
      <w:tblPr>
        <w:tblW w:w="3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679"/>
        <w:gridCol w:w="1701"/>
        <w:gridCol w:w="1800"/>
      </w:tblGrid>
      <w:tr w:rsidR="00B27EFF" w:rsidRPr="00653D27" w14:paraId="750A17A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89D8A3E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26" w:type="pct"/>
            <w:vAlign w:val="center"/>
          </w:tcPr>
          <w:p w14:paraId="0ECD4D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00" w:type="pct"/>
            <w:vAlign w:val="center"/>
          </w:tcPr>
          <w:p w14:paraId="7522432B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41" w:type="pct"/>
            <w:vAlign w:val="center"/>
          </w:tcPr>
          <w:p w14:paraId="3E77C082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4CBFC75" w14:textId="77777777" w:rsidTr="00B27EFF">
        <w:trPr>
          <w:trHeight w:val="560"/>
          <w:jc w:val="center"/>
        </w:trPr>
        <w:tc>
          <w:tcPr>
            <w:tcW w:w="1632" w:type="pct"/>
            <w:vAlign w:val="center"/>
          </w:tcPr>
          <w:p w14:paraId="29D8FD8E" w14:textId="66FAA621" w:rsidR="00B27EFF" w:rsidRPr="00653D27" w:rsidRDefault="00B27EFF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. Temel İşlemleri II</w:t>
            </w:r>
          </w:p>
        </w:tc>
        <w:tc>
          <w:tcPr>
            <w:tcW w:w="1926" w:type="pct"/>
            <w:vAlign w:val="center"/>
          </w:tcPr>
          <w:p w14:paraId="6B71100C" w14:textId="2E334561" w:rsidR="009060C7" w:rsidRDefault="009060C7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Dr. Öğr. Üyesi Esma Es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</w:p>
          <w:p w14:paraId="0483FAB2" w14:textId="6943DC8E" w:rsidR="00B27EFF" w:rsidRPr="00653D27" w:rsidRDefault="001101F6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00" w:type="pct"/>
            <w:vAlign w:val="center"/>
          </w:tcPr>
          <w:p w14:paraId="30AF5887" w14:textId="77777777" w:rsidR="00D677EF" w:rsidRDefault="00D677EF" w:rsidP="00D6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6.2026</w:t>
            </w:r>
          </w:p>
          <w:p w14:paraId="4FC3586A" w14:textId="46D71539" w:rsidR="00142337" w:rsidRPr="00653D27" w:rsidRDefault="00D677EF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741" w:type="pct"/>
            <w:vAlign w:val="center"/>
          </w:tcPr>
          <w:p w14:paraId="1423CD27" w14:textId="4C161DA8" w:rsidR="00B27EFF" w:rsidRPr="007E6924" w:rsidRDefault="001B757B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-106</w:t>
            </w:r>
          </w:p>
        </w:tc>
      </w:tr>
      <w:tr w:rsidR="00B27EFF" w:rsidRPr="00653D27" w14:paraId="420CBC9D" w14:textId="77777777" w:rsidTr="00B27EFF">
        <w:trPr>
          <w:trHeight w:val="418"/>
          <w:jc w:val="center"/>
        </w:trPr>
        <w:tc>
          <w:tcPr>
            <w:tcW w:w="1632" w:type="pct"/>
            <w:vAlign w:val="center"/>
          </w:tcPr>
          <w:p w14:paraId="10A0D180" w14:textId="38268B7E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Biyokimyası</w:t>
            </w:r>
          </w:p>
        </w:tc>
        <w:tc>
          <w:tcPr>
            <w:tcW w:w="1926" w:type="pct"/>
            <w:vAlign w:val="center"/>
          </w:tcPr>
          <w:p w14:paraId="67E9680F" w14:textId="04845BBB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700" w:type="pct"/>
            <w:vAlign w:val="center"/>
          </w:tcPr>
          <w:p w14:paraId="271AFF40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6.2026</w:t>
            </w:r>
          </w:p>
          <w:p w14:paraId="32B8677B" w14:textId="5B50112A" w:rsidR="00142337" w:rsidRPr="00653D27" w:rsidRDefault="007201F5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41" w:type="pct"/>
            <w:vAlign w:val="center"/>
          </w:tcPr>
          <w:p w14:paraId="67669D7E" w14:textId="53C382EA" w:rsidR="00B27EFF" w:rsidRPr="007E6924" w:rsidRDefault="001B757B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2CDC7D15" w14:textId="77777777" w:rsidTr="009060C7">
        <w:trPr>
          <w:trHeight w:val="421"/>
          <w:jc w:val="center"/>
        </w:trPr>
        <w:tc>
          <w:tcPr>
            <w:tcW w:w="1632" w:type="pct"/>
            <w:vAlign w:val="center"/>
          </w:tcPr>
          <w:p w14:paraId="52761549" w14:textId="7F4CD163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Süt Teknolojisi</w:t>
            </w:r>
          </w:p>
        </w:tc>
        <w:tc>
          <w:tcPr>
            <w:tcW w:w="1926" w:type="pct"/>
            <w:vAlign w:val="center"/>
          </w:tcPr>
          <w:p w14:paraId="171B6F55" w14:textId="759BB5A7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00" w:type="pct"/>
            <w:vAlign w:val="center"/>
          </w:tcPr>
          <w:p w14:paraId="2A2C0776" w14:textId="77777777" w:rsidR="00D67C92" w:rsidRDefault="00D67C92" w:rsidP="00D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6.2026</w:t>
            </w:r>
          </w:p>
          <w:p w14:paraId="72D6B050" w14:textId="597117F8" w:rsidR="00142337" w:rsidRPr="00653D27" w:rsidRDefault="00D67C92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41" w:type="pct"/>
            <w:vAlign w:val="center"/>
          </w:tcPr>
          <w:p w14:paraId="3136CF25" w14:textId="7318D9B2" w:rsidR="00B27EFF" w:rsidRPr="007E6924" w:rsidRDefault="001B757B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5E8D6E4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960C23B" w14:textId="16806EC1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larda Reaksiyon Kinetiği</w:t>
            </w:r>
          </w:p>
        </w:tc>
        <w:tc>
          <w:tcPr>
            <w:tcW w:w="1926" w:type="pct"/>
            <w:vAlign w:val="center"/>
          </w:tcPr>
          <w:p w14:paraId="50083131" w14:textId="711AD25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Ayşegül Kırca Toklucu</w:t>
            </w:r>
          </w:p>
        </w:tc>
        <w:tc>
          <w:tcPr>
            <w:tcW w:w="700" w:type="pct"/>
            <w:vAlign w:val="center"/>
          </w:tcPr>
          <w:p w14:paraId="49A6FAE5" w14:textId="22904888" w:rsidR="00EA6DEB" w:rsidRDefault="007201F5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6</w:t>
            </w:r>
            <w:r w:rsidR="00376E69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6325E232" w14:textId="4B44A428" w:rsidR="00376E69" w:rsidRPr="00653D27" w:rsidRDefault="007201F5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41" w:type="pct"/>
            <w:vAlign w:val="center"/>
          </w:tcPr>
          <w:p w14:paraId="3F6383FC" w14:textId="0CA630FF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1E67128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2CCB112" w14:textId="75A44AAA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Biyoteknolojisi</w:t>
            </w:r>
          </w:p>
        </w:tc>
        <w:tc>
          <w:tcPr>
            <w:tcW w:w="1926" w:type="pct"/>
            <w:vAlign w:val="center"/>
          </w:tcPr>
          <w:p w14:paraId="31B1F57A" w14:textId="11587153" w:rsidR="00B27EFF" w:rsidRPr="00653D27" w:rsidRDefault="009060C7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Arş. Gör. Dr. Merve Çelebi Uzkuç</w:t>
            </w:r>
          </w:p>
        </w:tc>
        <w:tc>
          <w:tcPr>
            <w:tcW w:w="700" w:type="pct"/>
            <w:vAlign w:val="center"/>
          </w:tcPr>
          <w:p w14:paraId="405D8352" w14:textId="77777777" w:rsidR="00D67C92" w:rsidRDefault="00D67C92" w:rsidP="00D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6.2026</w:t>
            </w:r>
          </w:p>
          <w:p w14:paraId="457EB3C6" w14:textId="6C65ABC9" w:rsidR="00376E69" w:rsidRPr="00653D27" w:rsidRDefault="00D67C92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741" w:type="pct"/>
            <w:vAlign w:val="center"/>
          </w:tcPr>
          <w:p w14:paraId="28C39251" w14:textId="63B49B8D" w:rsidR="00B27EFF" w:rsidRPr="007E6924" w:rsidRDefault="004E158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65A6497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1E416938" w14:textId="70AB836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atkı Maddeleri</w:t>
            </w:r>
          </w:p>
        </w:tc>
        <w:tc>
          <w:tcPr>
            <w:tcW w:w="1926" w:type="pct"/>
            <w:vAlign w:val="center"/>
          </w:tcPr>
          <w:p w14:paraId="4E6E3DFB" w14:textId="548D76A2" w:rsidR="00B27EFF" w:rsidRPr="00653D27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Murat Zorba</w:t>
            </w:r>
          </w:p>
        </w:tc>
        <w:tc>
          <w:tcPr>
            <w:tcW w:w="700" w:type="pct"/>
            <w:vAlign w:val="center"/>
          </w:tcPr>
          <w:p w14:paraId="67443569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6.2026</w:t>
            </w:r>
          </w:p>
          <w:p w14:paraId="764CA3F4" w14:textId="0B1FADD2" w:rsidR="00E55118" w:rsidRPr="00653D27" w:rsidRDefault="007201F5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41" w:type="pct"/>
            <w:vAlign w:val="center"/>
          </w:tcPr>
          <w:p w14:paraId="753AC106" w14:textId="1AD56CF7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3146A1" w:rsidRPr="00653D27" w14:paraId="32F7ED1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28A8FED2" w14:textId="1913DA47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Gıda Müh. </w:t>
            </w: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Temel İşlemler Laboratuvarı</w:t>
            </w:r>
          </w:p>
        </w:tc>
        <w:tc>
          <w:tcPr>
            <w:tcW w:w="1926" w:type="pct"/>
            <w:vAlign w:val="center"/>
          </w:tcPr>
          <w:p w14:paraId="76448CA9" w14:textId="6139EC39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Dr. Öğr. Üyesi Nihat Y</w:t>
            </w:r>
            <w:r w:rsidR="001101F6" w:rsidRPr="003146A1">
              <w:rPr>
                <w:rFonts w:ascii="Times New Roman" w:eastAsia="Times New Roman" w:hAnsi="Times New Roman" w:cs="Times New Roman"/>
                <w:lang w:eastAsia="tr-TR"/>
              </w:rPr>
              <w:t>avuz</w:t>
            </w:r>
          </w:p>
        </w:tc>
        <w:tc>
          <w:tcPr>
            <w:tcW w:w="700" w:type="pct"/>
            <w:vAlign w:val="center"/>
          </w:tcPr>
          <w:p w14:paraId="0D274B61" w14:textId="77777777" w:rsidR="00142337" w:rsidRDefault="004E6B2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6.2026</w:t>
            </w:r>
          </w:p>
          <w:p w14:paraId="3ED52F73" w14:textId="4982DC28" w:rsidR="004E6B2F" w:rsidRDefault="004E6B2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41" w:type="pct"/>
            <w:vAlign w:val="center"/>
          </w:tcPr>
          <w:p w14:paraId="138A1297" w14:textId="16764881" w:rsidR="003146A1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1101F6" w:rsidRPr="00653D27" w14:paraId="386E64B5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42D070AF" w14:textId="7E1A4C64" w:rsidR="001101F6" w:rsidRPr="00653D27" w:rsidRDefault="001101F6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el Gıdalar</w:t>
            </w:r>
          </w:p>
        </w:tc>
        <w:tc>
          <w:tcPr>
            <w:tcW w:w="1926" w:type="pct"/>
            <w:vAlign w:val="center"/>
          </w:tcPr>
          <w:p w14:paraId="517FAEBB" w14:textId="1C7E37F0" w:rsidR="001101F6" w:rsidRPr="003146A1" w:rsidRDefault="00315A3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700" w:type="pct"/>
            <w:vAlign w:val="center"/>
          </w:tcPr>
          <w:p w14:paraId="24C6F01A" w14:textId="77777777" w:rsidR="00142337" w:rsidRDefault="007201F5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6.2026</w:t>
            </w:r>
          </w:p>
          <w:p w14:paraId="2A5F2EE0" w14:textId="15D434B8" w:rsidR="007201F5" w:rsidRDefault="007201F5" w:rsidP="006F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6F04D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741" w:type="pct"/>
            <w:vAlign w:val="center"/>
          </w:tcPr>
          <w:p w14:paraId="20961348" w14:textId="462E5304" w:rsidR="001101F6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9060C7" w:rsidRPr="00653D27" w14:paraId="559314AE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A84EC01" w14:textId="576C1A90" w:rsidR="009060C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ksikoloji</w:t>
            </w:r>
          </w:p>
        </w:tc>
        <w:tc>
          <w:tcPr>
            <w:tcW w:w="1926" w:type="pct"/>
            <w:vAlign w:val="center"/>
          </w:tcPr>
          <w:p w14:paraId="585EEC4E" w14:textId="5C673688" w:rsidR="009060C7" w:rsidRPr="00653D2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00" w:type="pct"/>
            <w:vAlign w:val="center"/>
          </w:tcPr>
          <w:p w14:paraId="591B630B" w14:textId="67A9CA62" w:rsidR="009060C7" w:rsidRDefault="007201F5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6</w:t>
            </w:r>
            <w:r w:rsidR="00142337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4C9C559C" w14:textId="103DCD9D" w:rsidR="00142337" w:rsidRDefault="007201F5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41" w:type="pct"/>
            <w:vAlign w:val="center"/>
          </w:tcPr>
          <w:p w14:paraId="248D2361" w14:textId="5D3424CB" w:rsidR="009060C7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</w:tbl>
    <w:p w14:paraId="733E9FC7" w14:textId="6ED1591A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4849439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D371D29" w14:textId="6801816A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CCEAD35" w14:textId="3FD77AB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88C45C7" w14:textId="485DC812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D14024" w14:textId="06968A9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8503ADE" w14:textId="18EF395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C772DD3" w14:textId="7325B71D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8EECDF9" w14:textId="4C607571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B863B6E" w14:textId="57A2BA7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3BA3F0A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54E7A62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8B48B0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418E07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C8A1B3" w14:textId="3BF03AF3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A125DD6" w14:textId="7DA6A13F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C84EB2A" w14:textId="77777777" w:rsidR="00B27EFF" w:rsidRPr="00653D27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0BA0C1A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C6F0E2B" w14:textId="703691B9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4.SINIF</w:t>
      </w:r>
    </w:p>
    <w:p w14:paraId="7B7F87D2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3687"/>
        <w:gridCol w:w="2695"/>
        <w:gridCol w:w="1840"/>
      </w:tblGrid>
      <w:tr w:rsidR="00B27EFF" w:rsidRPr="00653D27" w14:paraId="5D48D620" w14:textId="77777777" w:rsidTr="00D30319">
        <w:trPr>
          <w:trHeight w:val="280"/>
          <w:jc w:val="center"/>
        </w:trPr>
        <w:tc>
          <w:tcPr>
            <w:tcW w:w="1626" w:type="pct"/>
            <w:vAlign w:val="center"/>
          </w:tcPr>
          <w:p w14:paraId="668A7B66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513" w:type="pct"/>
            <w:vAlign w:val="center"/>
          </w:tcPr>
          <w:p w14:paraId="69ACD8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1106" w:type="pct"/>
            <w:vAlign w:val="center"/>
          </w:tcPr>
          <w:p w14:paraId="26FA04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5" w:type="pct"/>
            <w:vAlign w:val="center"/>
          </w:tcPr>
          <w:p w14:paraId="608AD10D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11B7CD3B" w14:textId="77777777" w:rsidTr="00D30319">
        <w:trPr>
          <w:trHeight w:val="560"/>
          <w:jc w:val="center"/>
        </w:trPr>
        <w:tc>
          <w:tcPr>
            <w:tcW w:w="1626" w:type="pct"/>
            <w:vAlign w:val="center"/>
          </w:tcPr>
          <w:p w14:paraId="720F2DA6" w14:textId="2A51D97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natlı Eti ve Ürünleri Teknolojisi</w:t>
            </w:r>
          </w:p>
        </w:tc>
        <w:tc>
          <w:tcPr>
            <w:tcW w:w="1513" w:type="pct"/>
            <w:vAlign w:val="center"/>
          </w:tcPr>
          <w:p w14:paraId="4B571C96" w14:textId="4503AEE2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Mustafa Öğütcü</w:t>
            </w:r>
          </w:p>
        </w:tc>
        <w:tc>
          <w:tcPr>
            <w:tcW w:w="1106" w:type="pct"/>
            <w:vAlign w:val="center"/>
          </w:tcPr>
          <w:p w14:paraId="0EF5C1A9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6.2026</w:t>
            </w:r>
          </w:p>
          <w:p w14:paraId="0E9AE406" w14:textId="6163DE1A" w:rsidR="00142337" w:rsidRPr="00653D27" w:rsidRDefault="007201F5" w:rsidP="00202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202A31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755" w:type="pct"/>
            <w:vAlign w:val="center"/>
          </w:tcPr>
          <w:p w14:paraId="672A66C3" w14:textId="6DD7D38A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15FE1E4E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4C73879" w14:textId="6393B63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Yan Ürünleri</w:t>
            </w:r>
          </w:p>
        </w:tc>
        <w:tc>
          <w:tcPr>
            <w:tcW w:w="1513" w:type="pct"/>
            <w:vAlign w:val="center"/>
          </w:tcPr>
          <w:p w14:paraId="29CE47BC" w14:textId="6D50096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1106" w:type="pct"/>
            <w:vAlign w:val="center"/>
          </w:tcPr>
          <w:p w14:paraId="4F329486" w14:textId="1F74064A" w:rsidR="00142337" w:rsidRDefault="00F701EC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D677EF">
              <w:rPr>
                <w:rFonts w:ascii="Times New Roman" w:eastAsia="Times New Roman" w:hAnsi="Times New Roman" w:cs="Times New Roman"/>
                <w:b/>
                <w:lang w:eastAsia="tr-TR"/>
              </w:rPr>
              <w:t>.06.2026</w:t>
            </w:r>
          </w:p>
          <w:p w14:paraId="239D5BA7" w14:textId="631F5225" w:rsidR="000133C3" w:rsidRPr="00653D27" w:rsidRDefault="00F701EC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15</w:t>
            </w:r>
          </w:p>
        </w:tc>
        <w:tc>
          <w:tcPr>
            <w:tcW w:w="755" w:type="pct"/>
            <w:vAlign w:val="center"/>
          </w:tcPr>
          <w:p w14:paraId="66D1CDF0" w14:textId="0177AE17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32AC7715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7E83D15F" w14:textId="733C84D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Hazır Yemek Teknolojisi</w:t>
            </w:r>
          </w:p>
        </w:tc>
        <w:tc>
          <w:tcPr>
            <w:tcW w:w="1513" w:type="pct"/>
            <w:vAlign w:val="center"/>
          </w:tcPr>
          <w:p w14:paraId="2204169C" w14:textId="45F9821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Çiğdem Pala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47C1A12C" w14:textId="77777777" w:rsidR="00142337" w:rsidRDefault="007201F5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6.2026</w:t>
            </w:r>
          </w:p>
          <w:p w14:paraId="11E42422" w14:textId="04CBD9D8" w:rsidR="007201F5" w:rsidRPr="00653D27" w:rsidRDefault="001B5BE2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55" w:type="pct"/>
            <w:vAlign w:val="center"/>
          </w:tcPr>
          <w:p w14:paraId="784AEE6F" w14:textId="617C7EBD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1101F6" w:rsidRPr="00653D27" w14:paraId="5590C011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0DF9775" w14:textId="3D08015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Gıda İşlemede Biyosensörler</w:t>
            </w:r>
          </w:p>
        </w:tc>
        <w:tc>
          <w:tcPr>
            <w:tcW w:w="1513" w:type="pct"/>
            <w:vAlign w:val="center"/>
          </w:tcPr>
          <w:p w14:paraId="5CC24B0E" w14:textId="77276A7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1106" w:type="pct"/>
            <w:vAlign w:val="center"/>
          </w:tcPr>
          <w:p w14:paraId="61096CCE" w14:textId="24CA0B24" w:rsidR="00D67C92" w:rsidRDefault="00F701EC" w:rsidP="00D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6</w:t>
            </w:r>
            <w:r w:rsidR="00D67C92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24C632FA" w14:textId="0AFB7C2F" w:rsidR="00142337" w:rsidRPr="00EA6DEB" w:rsidRDefault="00D67C92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</w:t>
            </w:r>
            <w:r w:rsidR="00F701EC">
              <w:rPr>
                <w:rFonts w:ascii="Times New Roman" w:eastAsia="Times New Roman" w:hAnsi="Times New Roman" w:cs="Times New Roman"/>
                <w:b/>
                <w:lang w:eastAsia="tr-TR"/>
              </w:rPr>
              <w:t>45</w:t>
            </w:r>
          </w:p>
        </w:tc>
        <w:tc>
          <w:tcPr>
            <w:tcW w:w="755" w:type="pct"/>
            <w:vAlign w:val="center"/>
          </w:tcPr>
          <w:p w14:paraId="629E60F5" w14:textId="370E08D0" w:rsidR="001101F6" w:rsidRPr="007E6924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1101F6" w:rsidRPr="00653D27" w14:paraId="16F30A23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235DCA0" w14:textId="06FB15B8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Gıdalarda Yeni Muhafaza Teknikleri </w:t>
            </w:r>
          </w:p>
        </w:tc>
        <w:tc>
          <w:tcPr>
            <w:tcW w:w="1513" w:type="pct"/>
            <w:vAlign w:val="center"/>
          </w:tcPr>
          <w:p w14:paraId="275DC85C" w14:textId="12C05A65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1106" w:type="pct"/>
            <w:vAlign w:val="center"/>
          </w:tcPr>
          <w:p w14:paraId="2C123492" w14:textId="26053990" w:rsidR="00142337" w:rsidRDefault="00DF3FDA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F701EC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7201F5">
              <w:rPr>
                <w:rFonts w:ascii="Times New Roman" w:eastAsia="Times New Roman" w:hAnsi="Times New Roman" w:cs="Times New Roman"/>
                <w:b/>
                <w:lang w:eastAsia="tr-TR"/>
              </w:rPr>
              <w:t>.06.2026</w:t>
            </w:r>
          </w:p>
          <w:p w14:paraId="53DC29EB" w14:textId="5C1732D1" w:rsidR="007201F5" w:rsidRPr="009060C7" w:rsidRDefault="00F701EC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45</w:t>
            </w:r>
          </w:p>
        </w:tc>
        <w:tc>
          <w:tcPr>
            <w:tcW w:w="755" w:type="pct"/>
            <w:vAlign w:val="center"/>
          </w:tcPr>
          <w:p w14:paraId="4040F490" w14:textId="7A908451" w:rsidR="001101F6" w:rsidRPr="009060C7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A113D0" w:rsidRPr="00653D27" w14:paraId="79B1728D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0E52B644" w14:textId="50935188" w:rsidR="00A113D0" w:rsidRPr="009060C7" w:rsidRDefault="00A113D0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İstatistiksel Kalite Kontro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1513" w:type="pct"/>
            <w:vAlign w:val="center"/>
          </w:tcPr>
          <w:p w14:paraId="6E698917" w14:textId="268B6BD6" w:rsidR="00A113D0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  <w:p w14:paraId="16270C86" w14:textId="7214725C" w:rsidR="00142337" w:rsidRPr="009060C7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Doç. Dr. Murat Zor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</w:p>
        </w:tc>
        <w:tc>
          <w:tcPr>
            <w:tcW w:w="1106" w:type="pct"/>
            <w:vAlign w:val="center"/>
          </w:tcPr>
          <w:p w14:paraId="7D40ACDA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6.2026</w:t>
            </w:r>
          </w:p>
          <w:p w14:paraId="73181E88" w14:textId="0B0F4AC8" w:rsidR="00142337" w:rsidRPr="00B34CBB" w:rsidRDefault="007201F5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55" w:type="pct"/>
            <w:vAlign w:val="center"/>
          </w:tcPr>
          <w:p w14:paraId="7F584DE6" w14:textId="319A78AB" w:rsidR="00A113D0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7201F5" w:rsidRPr="00653D27" w14:paraId="13B896B0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1A035D96" w14:textId="52E9F6FB" w:rsidR="007201F5" w:rsidRPr="00A113D0" w:rsidRDefault="007201F5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01F5">
              <w:rPr>
                <w:rFonts w:ascii="Times New Roman" w:eastAsia="Times New Roman" w:hAnsi="Times New Roman" w:cs="Times New Roman"/>
                <w:lang w:eastAsia="tr-TR"/>
              </w:rPr>
              <w:t>Yeni Ürün Geliştirme</w:t>
            </w:r>
          </w:p>
        </w:tc>
        <w:tc>
          <w:tcPr>
            <w:tcW w:w="1513" w:type="pct"/>
            <w:vAlign w:val="center"/>
          </w:tcPr>
          <w:p w14:paraId="0E29F40D" w14:textId="578E2229" w:rsidR="007201F5" w:rsidRPr="00142337" w:rsidRDefault="007201F5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1106" w:type="pct"/>
            <w:vAlign w:val="center"/>
          </w:tcPr>
          <w:p w14:paraId="2B79A785" w14:textId="77777777" w:rsidR="007201F5" w:rsidRDefault="007201F5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6.2026</w:t>
            </w:r>
          </w:p>
          <w:p w14:paraId="7A843ECE" w14:textId="1194858A" w:rsidR="007201F5" w:rsidRDefault="007201F5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55" w:type="pct"/>
            <w:vAlign w:val="center"/>
          </w:tcPr>
          <w:p w14:paraId="3E6A6BDB" w14:textId="5CBBE3D0" w:rsidR="007201F5" w:rsidRDefault="007201F5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D67C92" w:rsidRPr="00653D27" w14:paraId="46C9144E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7DDE0A01" w14:textId="0A741C87" w:rsidR="00D67C92" w:rsidRPr="007201F5" w:rsidRDefault="00D67C92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67C92">
              <w:rPr>
                <w:rFonts w:ascii="Times New Roman" w:eastAsia="Times New Roman" w:hAnsi="Times New Roman" w:cs="Times New Roman"/>
                <w:lang w:eastAsia="tr-TR"/>
              </w:rPr>
              <w:t>Geleceğin Gıda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513" w:type="pct"/>
            <w:vAlign w:val="center"/>
          </w:tcPr>
          <w:p w14:paraId="4A32D2E8" w14:textId="1E49DA51" w:rsidR="00D67C92" w:rsidRPr="00653D27" w:rsidRDefault="00D67C92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67C92">
              <w:rPr>
                <w:rFonts w:ascii="Times New Roman" w:eastAsia="Times New Roman" w:hAnsi="Times New Roman" w:cs="Times New Roman"/>
                <w:lang w:eastAsia="tr-TR"/>
              </w:rPr>
              <w:t>Arş. Gör. Dr. Selçuk OK</w:t>
            </w:r>
          </w:p>
        </w:tc>
        <w:tc>
          <w:tcPr>
            <w:tcW w:w="1106" w:type="pct"/>
            <w:vAlign w:val="center"/>
          </w:tcPr>
          <w:p w14:paraId="2B1CCD34" w14:textId="2CD8BC87" w:rsidR="00D67C92" w:rsidRDefault="00D67C92" w:rsidP="00D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F701EC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6.2026</w:t>
            </w:r>
          </w:p>
          <w:p w14:paraId="1AD1E294" w14:textId="6672EA43" w:rsidR="00D67C92" w:rsidRDefault="00D67C92" w:rsidP="0072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</w:t>
            </w:r>
            <w:r w:rsidR="00F701EC">
              <w:rPr>
                <w:rFonts w:ascii="Times New Roman" w:eastAsia="Times New Roman" w:hAnsi="Times New Roman" w:cs="Times New Roman"/>
                <w:b/>
                <w:lang w:eastAsia="tr-TR"/>
              </w:rPr>
              <w:t>45</w:t>
            </w:r>
          </w:p>
        </w:tc>
        <w:tc>
          <w:tcPr>
            <w:tcW w:w="755" w:type="pct"/>
            <w:vAlign w:val="center"/>
          </w:tcPr>
          <w:p w14:paraId="00EE0882" w14:textId="5418D3D3" w:rsidR="00D67C92" w:rsidRDefault="00D67C92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50DD4085" w14:textId="6AA0C314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6B26C6BE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E93CBA" w:rsidRPr="00653D27" w:rsidSect="004B3AA4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6F27" w14:textId="77777777" w:rsidR="00EB782F" w:rsidRDefault="00EB782F">
      <w:pPr>
        <w:spacing w:after="0" w:line="240" w:lineRule="auto"/>
      </w:pPr>
      <w:r>
        <w:separator/>
      </w:r>
    </w:p>
  </w:endnote>
  <w:endnote w:type="continuationSeparator" w:id="0">
    <w:p w14:paraId="7F74C806" w14:textId="77777777" w:rsidR="00EB782F" w:rsidRDefault="00E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8AA4" w14:textId="77777777" w:rsidR="00EB782F" w:rsidRDefault="00EB782F">
      <w:pPr>
        <w:spacing w:after="0" w:line="240" w:lineRule="auto"/>
      </w:pPr>
      <w:r>
        <w:separator/>
      </w:r>
    </w:p>
  </w:footnote>
  <w:footnote w:type="continuationSeparator" w:id="0">
    <w:p w14:paraId="65D18D78" w14:textId="77777777" w:rsidR="00EB782F" w:rsidRDefault="00E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83BA" w14:textId="77777777" w:rsidR="0037281A" w:rsidRDefault="0037281A">
    <w:pPr>
      <w:pStyle w:val="stBilgi"/>
    </w:pPr>
  </w:p>
  <w:p w14:paraId="3E6A2660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133C3"/>
    <w:rsid w:val="000151BB"/>
    <w:rsid w:val="00017379"/>
    <w:rsid w:val="00032E9D"/>
    <w:rsid w:val="00044B7C"/>
    <w:rsid w:val="0005136E"/>
    <w:rsid w:val="000705D0"/>
    <w:rsid w:val="000864AE"/>
    <w:rsid w:val="00092E78"/>
    <w:rsid w:val="000E62F9"/>
    <w:rsid w:val="001000F8"/>
    <w:rsid w:val="001019D0"/>
    <w:rsid w:val="0010245D"/>
    <w:rsid w:val="001101F6"/>
    <w:rsid w:val="00142337"/>
    <w:rsid w:val="00166031"/>
    <w:rsid w:val="001740B8"/>
    <w:rsid w:val="00177299"/>
    <w:rsid w:val="001821C1"/>
    <w:rsid w:val="00182DE4"/>
    <w:rsid w:val="001B09F6"/>
    <w:rsid w:val="001B5BE2"/>
    <w:rsid w:val="001B757B"/>
    <w:rsid w:val="001C6250"/>
    <w:rsid w:val="001F4E4D"/>
    <w:rsid w:val="00202A31"/>
    <w:rsid w:val="002212F9"/>
    <w:rsid w:val="00223335"/>
    <w:rsid w:val="00231701"/>
    <w:rsid w:val="002560D1"/>
    <w:rsid w:val="0026546D"/>
    <w:rsid w:val="00273BFF"/>
    <w:rsid w:val="00287B04"/>
    <w:rsid w:val="002A7CFA"/>
    <w:rsid w:val="002B18F5"/>
    <w:rsid w:val="002C388C"/>
    <w:rsid w:val="002F2F98"/>
    <w:rsid w:val="002F4DFB"/>
    <w:rsid w:val="003146A1"/>
    <w:rsid w:val="00315A3D"/>
    <w:rsid w:val="003160E5"/>
    <w:rsid w:val="0031700A"/>
    <w:rsid w:val="00341C4F"/>
    <w:rsid w:val="0035616D"/>
    <w:rsid w:val="00367EDA"/>
    <w:rsid w:val="0037281A"/>
    <w:rsid w:val="00376E69"/>
    <w:rsid w:val="003928E4"/>
    <w:rsid w:val="003A1667"/>
    <w:rsid w:val="003A7510"/>
    <w:rsid w:val="003B02BB"/>
    <w:rsid w:val="003B4A28"/>
    <w:rsid w:val="003C4540"/>
    <w:rsid w:val="003E2EB2"/>
    <w:rsid w:val="00431419"/>
    <w:rsid w:val="00434E57"/>
    <w:rsid w:val="00451953"/>
    <w:rsid w:val="004B3AA4"/>
    <w:rsid w:val="004D1BE8"/>
    <w:rsid w:val="004D4B23"/>
    <w:rsid w:val="004E0E91"/>
    <w:rsid w:val="004E158D"/>
    <w:rsid w:val="004E6B2F"/>
    <w:rsid w:val="004F01A6"/>
    <w:rsid w:val="004F6B12"/>
    <w:rsid w:val="005137D0"/>
    <w:rsid w:val="00521AA4"/>
    <w:rsid w:val="0053610B"/>
    <w:rsid w:val="005722A7"/>
    <w:rsid w:val="0057741D"/>
    <w:rsid w:val="00580EA3"/>
    <w:rsid w:val="00585B01"/>
    <w:rsid w:val="005B10EF"/>
    <w:rsid w:val="005D3920"/>
    <w:rsid w:val="005E0832"/>
    <w:rsid w:val="00617D65"/>
    <w:rsid w:val="00627176"/>
    <w:rsid w:val="00653D27"/>
    <w:rsid w:val="00655603"/>
    <w:rsid w:val="00675516"/>
    <w:rsid w:val="00676568"/>
    <w:rsid w:val="00694661"/>
    <w:rsid w:val="006A0330"/>
    <w:rsid w:val="006A0BDE"/>
    <w:rsid w:val="006C3209"/>
    <w:rsid w:val="006D18B9"/>
    <w:rsid w:val="006E7875"/>
    <w:rsid w:val="006F04D7"/>
    <w:rsid w:val="00700C95"/>
    <w:rsid w:val="007042BD"/>
    <w:rsid w:val="007201F5"/>
    <w:rsid w:val="00724E3A"/>
    <w:rsid w:val="00725C0D"/>
    <w:rsid w:val="007532A4"/>
    <w:rsid w:val="007A478A"/>
    <w:rsid w:val="007A7A84"/>
    <w:rsid w:val="007C7432"/>
    <w:rsid w:val="007D19F3"/>
    <w:rsid w:val="007D589F"/>
    <w:rsid w:val="007E6924"/>
    <w:rsid w:val="007F5DD6"/>
    <w:rsid w:val="008061DE"/>
    <w:rsid w:val="008246EB"/>
    <w:rsid w:val="00826410"/>
    <w:rsid w:val="008739AC"/>
    <w:rsid w:val="008B5B95"/>
    <w:rsid w:val="008C5B6F"/>
    <w:rsid w:val="008D7F3C"/>
    <w:rsid w:val="008E30E1"/>
    <w:rsid w:val="008E480A"/>
    <w:rsid w:val="008E520B"/>
    <w:rsid w:val="008E7B01"/>
    <w:rsid w:val="009060C7"/>
    <w:rsid w:val="009362FD"/>
    <w:rsid w:val="00951748"/>
    <w:rsid w:val="0095434F"/>
    <w:rsid w:val="0095463A"/>
    <w:rsid w:val="00957F34"/>
    <w:rsid w:val="00962B90"/>
    <w:rsid w:val="00963E88"/>
    <w:rsid w:val="0099217D"/>
    <w:rsid w:val="009A70F6"/>
    <w:rsid w:val="009B673C"/>
    <w:rsid w:val="009E1E48"/>
    <w:rsid w:val="009E2124"/>
    <w:rsid w:val="009E7C4F"/>
    <w:rsid w:val="00A10DC0"/>
    <w:rsid w:val="00A113D0"/>
    <w:rsid w:val="00A125AA"/>
    <w:rsid w:val="00A30AD2"/>
    <w:rsid w:val="00A5560D"/>
    <w:rsid w:val="00A65035"/>
    <w:rsid w:val="00A74F4A"/>
    <w:rsid w:val="00A80DEE"/>
    <w:rsid w:val="00A81EE1"/>
    <w:rsid w:val="00A86792"/>
    <w:rsid w:val="00A8721A"/>
    <w:rsid w:val="00A97CAD"/>
    <w:rsid w:val="00AA017F"/>
    <w:rsid w:val="00AF1C4C"/>
    <w:rsid w:val="00B21E1C"/>
    <w:rsid w:val="00B22A74"/>
    <w:rsid w:val="00B250BE"/>
    <w:rsid w:val="00B27EFF"/>
    <w:rsid w:val="00B34CBB"/>
    <w:rsid w:val="00B715A0"/>
    <w:rsid w:val="00B71B08"/>
    <w:rsid w:val="00BA7FA7"/>
    <w:rsid w:val="00BC0C64"/>
    <w:rsid w:val="00BD53F4"/>
    <w:rsid w:val="00BE2C66"/>
    <w:rsid w:val="00BE46C7"/>
    <w:rsid w:val="00BE573E"/>
    <w:rsid w:val="00BF710F"/>
    <w:rsid w:val="00C57AA0"/>
    <w:rsid w:val="00C6316D"/>
    <w:rsid w:val="00C73163"/>
    <w:rsid w:val="00CA6F64"/>
    <w:rsid w:val="00CB5F07"/>
    <w:rsid w:val="00CE0476"/>
    <w:rsid w:val="00CE6C21"/>
    <w:rsid w:val="00CF5FF6"/>
    <w:rsid w:val="00D11604"/>
    <w:rsid w:val="00D21681"/>
    <w:rsid w:val="00D30319"/>
    <w:rsid w:val="00D45146"/>
    <w:rsid w:val="00D62B81"/>
    <w:rsid w:val="00D62DED"/>
    <w:rsid w:val="00D63A38"/>
    <w:rsid w:val="00D677EF"/>
    <w:rsid w:val="00D67943"/>
    <w:rsid w:val="00D67C92"/>
    <w:rsid w:val="00D70507"/>
    <w:rsid w:val="00D730FD"/>
    <w:rsid w:val="00D775F3"/>
    <w:rsid w:val="00D8790F"/>
    <w:rsid w:val="00DA1115"/>
    <w:rsid w:val="00DA506F"/>
    <w:rsid w:val="00DC436D"/>
    <w:rsid w:val="00DE490C"/>
    <w:rsid w:val="00DF1903"/>
    <w:rsid w:val="00DF3FDA"/>
    <w:rsid w:val="00E06D34"/>
    <w:rsid w:val="00E1543F"/>
    <w:rsid w:val="00E20737"/>
    <w:rsid w:val="00E22832"/>
    <w:rsid w:val="00E422A0"/>
    <w:rsid w:val="00E45FE5"/>
    <w:rsid w:val="00E55118"/>
    <w:rsid w:val="00E6247A"/>
    <w:rsid w:val="00E668F5"/>
    <w:rsid w:val="00E725DB"/>
    <w:rsid w:val="00E939BF"/>
    <w:rsid w:val="00E93CBA"/>
    <w:rsid w:val="00EA1DC2"/>
    <w:rsid w:val="00EA6DEB"/>
    <w:rsid w:val="00EA6EDF"/>
    <w:rsid w:val="00EB3D17"/>
    <w:rsid w:val="00EB782F"/>
    <w:rsid w:val="00EF27F8"/>
    <w:rsid w:val="00EF29DC"/>
    <w:rsid w:val="00F0088D"/>
    <w:rsid w:val="00F14D4C"/>
    <w:rsid w:val="00F223D0"/>
    <w:rsid w:val="00F3097A"/>
    <w:rsid w:val="00F51023"/>
    <w:rsid w:val="00F65801"/>
    <w:rsid w:val="00F701EC"/>
    <w:rsid w:val="00F72B35"/>
    <w:rsid w:val="00F91CE3"/>
    <w:rsid w:val="00F92A48"/>
    <w:rsid w:val="00FB054D"/>
    <w:rsid w:val="00FC18A5"/>
    <w:rsid w:val="00FC68BC"/>
    <w:rsid w:val="00FD04E7"/>
    <w:rsid w:val="00FD2E78"/>
    <w:rsid w:val="00FD7DC6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3D69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D2F6-BB87-4281-BE03-10FB71B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selçuk ok</cp:lastModifiedBy>
  <cp:revision>75</cp:revision>
  <cp:lastPrinted>2019-10-25T06:03:00Z</cp:lastPrinted>
  <dcterms:created xsi:type="dcterms:W3CDTF">2022-04-05T01:14:00Z</dcterms:created>
  <dcterms:modified xsi:type="dcterms:W3CDTF">2026-05-20T20:57:00Z</dcterms:modified>
</cp:coreProperties>
</file>